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0D39" w14:textId="020028A5" w:rsidR="002868FE" w:rsidRPr="00B04E7C" w:rsidRDefault="002868FE" w:rsidP="00EF5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iCs/>
          <w:sz w:val="24"/>
          <w:szCs w:val="24"/>
        </w:rPr>
        <w:t>……………………………………………</w:t>
      </w:r>
      <w:r w:rsidR="00B04E7C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B04E7C">
        <w:rPr>
          <w:rFonts w:ascii="Arial" w:hAnsi="Arial" w:cs="Arial"/>
          <w:sz w:val="24"/>
          <w:szCs w:val="24"/>
        </w:rPr>
        <w:t xml:space="preserve">                     </w:t>
      </w:r>
      <w:r w:rsidRPr="00B04E7C">
        <w:rPr>
          <w:rFonts w:ascii="Arial" w:hAnsi="Arial" w:cs="Arial"/>
          <w:sz w:val="24"/>
          <w:szCs w:val="24"/>
        </w:rPr>
        <w:t>………………………………….</w:t>
      </w:r>
    </w:p>
    <w:p w14:paraId="790A2E07" w14:textId="7FADFC36" w:rsidR="002868FE" w:rsidRPr="00B04E7C" w:rsidRDefault="002868FE" w:rsidP="00EF53BC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sz w:val="24"/>
          <w:szCs w:val="24"/>
        </w:rPr>
        <w:t xml:space="preserve">(imię i nazwisko studenta)                                              </w:t>
      </w:r>
      <w:r w:rsidR="00B04E7C">
        <w:rPr>
          <w:rFonts w:ascii="Arial" w:hAnsi="Arial" w:cs="Arial"/>
          <w:i/>
          <w:sz w:val="24"/>
          <w:szCs w:val="24"/>
        </w:rPr>
        <w:t xml:space="preserve">          </w:t>
      </w:r>
      <w:r w:rsidRPr="00B04E7C">
        <w:rPr>
          <w:rFonts w:ascii="Arial" w:hAnsi="Arial" w:cs="Arial"/>
          <w:i/>
          <w:sz w:val="24"/>
          <w:szCs w:val="24"/>
        </w:rPr>
        <w:t>(</w:t>
      </w:r>
      <w:r w:rsidR="004517D4" w:rsidRPr="00B04E7C">
        <w:rPr>
          <w:rFonts w:ascii="Arial" w:hAnsi="Arial" w:cs="Arial"/>
          <w:i/>
          <w:sz w:val="24"/>
          <w:szCs w:val="24"/>
        </w:rPr>
        <w:t xml:space="preserve">miejscowość, </w:t>
      </w:r>
      <w:r w:rsidRPr="00B04E7C">
        <w:rPr>
          <w:rFonts w:ascii="Arial" w:hAnsi="Arial" w:cs="Arial"/>
          <w:i/>
          <w:sz w:val="24"/>
          <w:szCs w:val="24"/>
        </w:rPr>
        <w:t>data)</w:t>
      </w:r>
    </w:p>
    <w:p w14:paraId="1694B915" w14:textId="38486082" w:rsidR="002868FE" w:rsidRPr="00902B2E" w:rsidRDefault="002868FE" w:rsidP="00EF53B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14:paraId="628D1BE4" w14:textId="77777777" w:rsidR="002868FE" w:rsidRPr="00902B2E" w:rsidRDefault="00792EC6" w:rsidP="00792EC6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Uczelni</w:t>
      </w:r>
      <w:r w:rsidR="002868FE" w:rsidRPr="00902B2E">
        <w:rPr>
          <w:rFonts w:ascii="Arial" w:hAnsi="Arial" w:cs="Arial"/>
          <w:i/>
          <w:sz w:val="24"/>
          <w:szCs w:val="24"/>
        </w:rPr>
        <w:t>)</w:t>
      </w:r>
    </w:p>
    <w:p w14:paraId="5A73DBAF" w14:textId="7E5F8A0A" w:rsidR="00792EC6" w:rsidRPr="00902B2E" w:rsidRDefault="00792EC6" w:rsidP="002868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9BFAAF5" w14:textId="77777777" w:rsidR="00792EC6" w:rsidRPr="00902B2E" w:rsidRDefault="00792EC6" w:rsidP="002868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Wydziału)</w:t>
      </w:r>
    </w:p>
    <w:p w14:paraId="390E3F70" w14:textId="77777777" w:rsidR="002868FE" w:rsidRPr="00902B2E" w:rsidRDefault="002868FE" w:rsidP="0028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47BA2" w14:textId="6521243E" w:rsidR="002868FE" w:rsidRPr="00902B2E" w:rsidRDefault="00CB431F" w:rsidP="002868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</w:t>
      </w:r>
      <w:r w:rsidR="00902B2E">
        <w:rPr>
          <w:rFonts w:ascii="Arial" w:hAnsi="Arial" w:cs="Arial"/>
          <w:sz w:val="24"/>
          <w:szCs w:val="24"/>
        </w:rPr>
        <w:t>………</w:t>
      </w:r>
    </w:p>
    <w:p w14:paraId="2B27EECA" w14:textId="77777777" w:rsidR="00792EC6" w:rsidRPr="00902B2E" w:rsidRDefault="00792EC6" w:rsidP="002868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r albumu)</w:t>
      </w:r>
    </w:p>
    <w:p w14:paraId="36007574" w14:textId="39462869" w:rsidR="00CB431F" w:rsidRPr="00902B2E" w:rsidRDefault="00CB431F" w:rsidP="002E2D6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</w:t>
      </w:r>
      <w:r w:rsidR="00902B2E">
        <w:rPr>
          <w:rFonts w:ascii="Arial" w:hAnsi="Arial" w:cs="Arial"/>
          <w:sz w:val="24"/>
          <w:szCs w:val="24"/>
        </w:rPr>
        <w:t>…</w:t>
      </w:r>
    </w:p>
    <w:p w14:paraId="4AA6B436" w14:textId="6F6915BB" w:rsidR="00792EC6" w:rsidRPr="009D09D8" w:rsidRDefault="00792EC6" w:rsidP="00792EC6">
      <w:pPr>
        <w:spacing w:after="0" w:line="240" w:lineRule="auto"/>
        <w:rPr>
          <w:i/>
          <w:sz w:val="16"/>
          <w:szCs w:val="16"/>
        </w:rPr>
      </w:pPr>
      <w:r w:rsidRPr="00902B2E">
        <w:rPr>
          <w:rFonts w:ascii="Arial" w:hAnsi="Arial" w:cs="Arial"/>
          <w:i/>
          <w:sz w:val="24"/>
          <w:szCs w:val="24"/>
        </w:rPr>
        <w:t>(tel. kontaktowy</w:t>
      </w:r>
      <w:r w:rsidRPr="009D09D8">
        <w:rPr>
          <w:i/>
          <w:sz w:val="16"/>
          <w:szCs w:val="16"/>
        </w:rPr>
        <w:t xml:space="preserve">)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9D09D8">
        <w:rPr>
          <w:i/>
          <w:sz w:val="16"/>
          <w:szCs w:val="16"/>
        </w:rPr>
        <w:t xml:space="preserve"> </w:t>
      </w:r>
    </w:p>
    <w:p w14:paraId="785C69FC" w14:textId="3F9C7FAF" w:rsidR="002868FE" w:rsidRPr="00902B2E" w:rsidRDefault="00902B2E" w:rsidP="002E2D69">
      <w:pPr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 </w:t>
      </w:r>
      <w:r w:rsidR="002868FE" w:rsidRPr="00902B2E">
        <w:rPr>
          <w:rFonts w:ascii="Arial" w:hAnsi="Arial" w:cs="Arial"/>
          <w:sz w:val="24"/>
          <w:szCs w:val="24"/>
        </w:rPr>
        <w:t>…………………………………………………</w:t>
      </w:r>
      <w:r w:rsidR="00CB431F" w:rsidRPr="00902B2E">
        <w:rPr>
          <w:rFonts w:ascii="Arial" w:hAnsi="Arial" w:cs="Arial"/>
          <w:sz w:val="24"/>
          <w:szCs w:val="24"/>
        </w:rPr>
        <w:t>…</w:t>
      </w:r>
    </w:p>
    <w:p w14:paraId="0C5AD7BE" w14:textId="7E3CABE7" w:rsidR="00CB431F" w:rsidRPr="00902B2E" w:rsidRDefault="00902B2E" w:rsidP="00902B2E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="00CB431F" w:rsidRPr="00902B2E">
        <w:rPr>
          <w:rFonts w:ascii="Arial" w:hAnsi="Arial" w:cs="Arial"/>
          <w:i/>
          <w:sz w:val="24"/>
          <w:szCs w:val="24"/>
        </w:rPr>
        <w:t>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</w:t>
      </w:r>
    </w:p>
    <w:p w14:paraId="14135CC8" w14:textId="252B0A47" w:rsidR="008A467A" w:rsidRPr="00902B2E" w:rsidRDefault="00902B2E" w:rsidP="008A467A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r w:rsidR="008A467A" w:rsidRPr="00902B2E">
        <w:rPr>
          <w:rFonts w:ascii="Arial" w:hAnsi="Arial" w:cs="Arial"/>
          <w:i/>
          <w:sz w:val="24"/>
          <w:szCs w:val="24"/>
        </w:rPr>
        <w:t>…………………………………………………..</w:t>
      </w:r>
    </w:p>
    <w:p w14:paraId="45DB2671" w14:textId="319DEBBE" w:rsidR="008A467A" w:rsidRPr="00902B2E" w:rsidRDefault="008A467A" w:rsidP="008A467A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(nazwa Zakładu)</w:t>
      </w:r>
    </w:p>
    <w:p w14:paraId="035EA954" w14:textId="77777777" w:rsidR="002868FE" w:rsidRPr="001A16AC" w:rsidRDefault="002868FE" w:rsidP="002868FE">
      <w:pPr>
        <w:spacing w:after="0" w:line="240" w:lineRule="auto"/>
        <w:jc w:val="center"/>
        <w:rPr>
          <w:b/>
        </w:rPr>
      </w:pPr>
    </w:p>
    <w:p w14:paraId="61929AAF" w14:textId="77777777" w:rsidR="00792EC6" w:rsidRPr="00902B2E" w:rsidRDefault="00CB431F" w:rsidP="00D0033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B2E">
        <w:rPr>
          <w:rFonts w:ascii="Arial" w:hAnsi="Arial" w:cs="Arial"/>
          <w:b/>
          <w:sz w:val="24"/>
          <w:szCs w:val="24"/>
        </w:rPr>
        <w:t>PODANIE</w:t>
      </w:r>
      <w:r w:rsidR="00792EC6" w:rsidRPr="00902B2E">
        <w:rPr>
          <w:rFonts w:ascii="Arial" w:hAnsi="Arial" w:cs="Arial"/>
          <w:b/>
          <w:sz w:val="24"/>
          <w:szCs w:val="24"/>
        </w:rPr>
        <w:t xml:space="preserve"> O PRAKTYKĘ</w:t>
      </w:r>
    </w:p>
    <w:p w14:paraId="50451AFE" w14:textId="016CBBE2" w:rsidR="00EF53BC" w:rsidRDefault="00CB431F" w:rsidP="00F65DEC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Zwracam się z uprzejmą prośbą o umożliwienie odbycia </w:t>
      </w:r>
      <w:r w:rsidR="00C23CCA" w:rsidRPr="00902B2E">
        <w:rPr>
          <w:rFonts w:ascii="Arial" w:hAnsi="Arial" w:cs="Arial"/>
          <w:sz w:val="24"/>
          <w:szCs w:val="24"/>
        </w:rPr>
        <w:t>praktyki studenckiej – zawodowej w </w:t>
      </w:r>
      <w:r w:rsidRPr="00902B2E">
        <w:rPr>
          <w:rFonts w:ascii="Arial" w:hAnsi="Arial" w:cs="Arial"/>
          <w:sz w:val="24"/>
          <w:szCs w:val="24"/>
        </w:rPr>
        <w:t>Waszym Zakładzie w wymiarze</w:t>
      </w:r>
      <w:r w:rsidR="008A467A" w:rsidRPr="00902B2E">
        <w:rPr>
          <w:rFonts w:ascii="Arial" w:hAnsi="Arial" w:cs="Arial"/>
          <w:sz w:val="24"/>
          <w:szCs w:val="24"/>
        </w:rPr>
        <w:t xml:space="preserve"> </w:t>
      </w:r>
      <w:r w:rsidRPr="00902B2E">
        <w:rPr>
          <w:rFonts w:ascii="Arial" w:hAnsi="Arial" w:cs="Arial"/>
          <w:sz w:val="24"/>
          <w:szCs w:val="24"/>
        </w:rPr>
        <w:t xml:space="preserve"> 4</w:t>
      </w:r>
      <w:r w:rsidR="008A467A" w:rsidRPr="00902B2E">
        <w:rPr>
          <w:rFonts w:ascii="Arial" w:hAnsi="Arial" w:cs="Arial"/>
          <w:sz w:val="24"/>
          <w:szCs w:val="24"/>
        </w:rPr>
        <w:t xml:space="preserve"> </w:t>
      </w:r>
      <w:r w:rsidRPr="00902B2E">
        <w:rPr>
          <w:rFonts w:ascii="Arial" w:hAnsi="Arial" w:cs="Arial"/>
          <w:sz w:val="24"/>
          <w:szCs w:val="24"/>
        </w:rPr>
        <w:t xml:space="preserve">tygodni. </w:t>
      </w:r>
      <w:r w:rsidR="00EF53BC" w:rsidRPr="00902B2E">
        <w:rPr>
          <w:rFonts w:ascii="Arial" w:hAnsi="Arial" w:cs="Arial"/>
          <w:sz w:val="24"/>
          <w:szCs w:val="24"/>
        </w:rPr>
        <w:t>Z</w:t>
      </w:r>
      <w:r w:rsidRPr="00902B2E">
        <w:rPr>
          <w:rFonts w:ascii="Arial" w:hAnsi="Arial" w:cs="Arial"/>
          <w:sz w:val="24"/>
          <w:szCs w:val="24"/>
        </w:rPr>
        <w:t xml:space="preserve">akres tematyczny praktyki </w:t>
      </w:r>
      <w:r w:rsidR="00C23CCA" w:rsidRPr="00902B2E">
        <w:rPr>
          <w:rFonts w:ascii="Arial" w:hAnsi="Arial" w:cs="Arial"/>
          <w:sz w:val="24"/>
          <w:szCs w:val="24"/>
        </w:rPr>
        <w:t xml:space="preserve">byłby </w:t>
      </w:r>
      <w:r w:rsidRPr="00902B2E">
        <w:rPr>
          <w:rFonts w:ascii="Arial" w:hAnsi="Arial" w:cs="Arial"/>
          <w:sz w:val="24"/>
          <w:szCs w:val="24"/>
        </w:rPr>
        <w:t>związany z</w:t>
      </w:r>
      <w:r w:rsidR="008A467A" w:rsidRPr="00902B2E">
        <w:rPr>
          <w:rFonts w:ascii="Arial" w:hAnsi="Arial" w:cs="Arial"/>
          <w:sz w:val="24"/>
          <w:szCs w:val="24"/>
        </w:rPr>
        <w:t> </w:t>
      </w:r>
      <w:r w:rsidRPr="00902B2E">
        <w:rPr>
          <w:rFonts w:ascii="Arial" w:hAnsi="Arial" w:cs="Arial"/>
          <w:sz w:val="24"/>
          <w:szCs w:val="24"/>
        </w:rPr>
        <w:t xml:space="preserve">szeroko rozumianą </w:t>
      </w:r>
      <w:r w:rsidR="002E2D69" w:rsidRPr="00902B2E">
        <w:rPr>
          <w:rFonts w:ascii="Arial" w:hAnsi="Arial" w:cs="Arial"/>
          <w:sz w:val="24"/>
          <w:szCs w:val="24"/>
        </w:rPr>
        <w:t xml:space="preserve">problematyką </w:t>
      </w:r>
      <w:r w:rsidR="00AF5804">
        <w:rPr>
          <w:rFonts w:ascii="Arial" w:hAnsi="Arial" w:cs="Arial"/>
          <w:sz w:val="24"/>
          <w:szCs w:val="24"/>
        </w:rPr>
        <w:t xml:space="preserve">inżynierii środowiska </w:t>
      </w:r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>realizowaną w Waszym Zakładzie</w:t>
      </w:r>
      <w:r w:rsidR="00792EC6" w:rsidRPr="00902B2E">
        <w:rPr>
          <w:rFonts w:ascii="Arial" w:hAnsi="Arial" w:cs="Arial"/>
          <w:color w:val="000000" w:themeColor="text1"/>
          <w:sz w:val="24"/>
          <w:szCs w:val="24"/>
        </w:rPr>
        <w:t>,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67A" w:rsidRPr="00902B2E">
        <w:rPr>
          <w:rFonts w:ascii="Arial" w:hAnsi="Arial" w:cs="Arial"/>
          <w:color w:val="000000" w:themeColor="text1"/>
          <w:sz w:val="24"/>
          <w:szCs w:val="24"/>
        </w:rPr>
        <w:t>w </w:t>
      </w:r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>zakresie co najmniej jednego z wybranych zagadnień przewidzianych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 xml:space="preserve"> dla</w:t>
      </w:r>
      <w:r w:rsidR="00792EC6" w:rsidRPr="00902B2E">
        <w:rPr>
          <w:rFonts w:ascii="Arial" w:hAnsi="Arial" w:cs="Arial"/>
          <w:color w:val="000000" w:themeColor="text1"/>
          <w:sz w:val="24"/>
          <w:szCs w:val="24"/>
        </w:rPr>
        <w:t> 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>studiowanego przez mnie kierunku</w:t>
      </w:r>
      <w:r w:rsidR="00CE7A0D" w:rsidRPr="00902B2E">
        <w:rPr>
          <w:rFonts w:ascii="Arial" w:hAnsi="Arial" w:cs="Arial"/>
          <w:color w:val="000000" w:themeColor="text1"/>
          <w:sz w:val="24"/>
          <w:szCs w:val="24"/>
        </w:rPr>
        <w:t>, takich</w:t>
      </w:r>
      <w:r w:rsidR="00792EC6" w:rsidRPr="00902B2E">
        <w:rPr>
          <w:rFonts w:ascii="Arial" w:hAnsi="Arial" w:cs="Arial"/>
          <w:color w:val="000000" w:themeColor="text1"/>
          <w:sz w:val="24"/>
          <w:szCs w:val="24"/>
        </w:rPr>
        <w:t xml:space="preserve"> jak</w:t>
      </w:r>
      <w:r w:rsidR="00EF53BC" w:rsidRPr="00902B2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2A4B49" w14:textId="77777777"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procesy oczyszczania wody i ścieków;</w:t>
      </w:r>
    </w:p>
    <w:p w14:paraId="5896F4AD" w14:textId="77777777"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procesy uzdatniania wody do celów komunalnych i przemysłowych;</w:t>
      </w:r>
    </w:p>
    <w:p w14:paraId="323583CA" w14:textId="77777777" w:rsidR="00AF5804" w:rsidRPr="00AF5804" w:rsidRDefault="00AF5804" w:rsidP="00AF5804">
      <w:pPr>
        <w:spacing w:after="0" w:line="360" w:lineRule="auto"/>
        <w:ind w:left="705" w:hanging="2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procesy utylizacji, przetwórstwa, gospodarczego wykorzystania odpadów komunalnych i przemysłowych;</w:t>
      </w:r>
    </w:p>
    <w:p w14:paraId="4A0DA849" w14:textId="77777777"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ochrona atmosfery oraz metod ograniczania emisji;</w:t>
      </w:r>
    </w:p>
    <w:p w14:paraId="08FDD270" w14:textId="77777777"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źródła zanieczyszczenia powietrza, wody i gleby;</w:t>
      </w:r>
    </w:p>
    <w:p w14:paraId="0C7EC4F8" w14:textId="77777777"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budowa i działanie instalacji wodno-kanalizacyjnej;</w:t>
      </w:r>
    </w:p>
    <w:p w14:paraId="76570CFF" w14:textId="77777777" w:rsidR="00AF5804" w:rsidRPr="00AF5804" w:rsidRDefault="00AF5804" w:rsidP="00AF5804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budowa i działanie instalacji grzewczych i wentylacyjnych;</w:t>
      </w:r>
    </w:p>
    <w:p w14:paraId="43707530" w14:textId="049A879B" w:rsidR="00AF5804" w:rsidRPr="00902B2E" w:rsidRDefault="00AF5804" w:rsidP="00AF5804">
      <w:pPr>
        <w:spacing w:after="0" w:line="360" w:lineRule="auto"/>
        <w:ind w:left="705" w:hanging="2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8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AF5804">
        <w:rPr>
          <w:rFonts w:ascii="Arial" w:hAnsi="Arial" w:cs="Arial"/>
          <w:color w:val="000000" w:themeColor="text1"/>
          <w:sz w:val="24"/>
          <w:szCs w:val="24"/>
        </w:rPr>
        <w:tab/>
        <w:t>sposoby projektowania i wdrażania nowych technologii związane z przedstawioną powyżej tematyką.</w:t>
      </w:r>
    </w:p>
    <w:p w14:paraId="1DFDC9B9" w14:textId="77777777" w:rsidR="00EF53BC" w:rsidRPr="00902B2E" w:rsidRDefault="00EF53BC" w:rsidP="00F65DEC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lastRenderedPageBreak/>
        <w:t xml:space="preserve">Praktyka byłaby nieodpłatna. </w:t>
      </w:r>
      <w:r w:rsidR="0034494E" w:rsidRPr="00902B2E">
        <w:rPr>
          <w:rFonts w:ascii="Arial" w:hAnsi="Arial" w:cs="Arial"/>
          <w:sz w:val="24"/>
          <w:szCs w:val="24"/>
        </w:rPr>
        <w:t>Bardzo p</w:t>
      </w:r>
      <w:r w:rsidRPr="00902B2E">
        <w:rPr>
          <w:rFonts w:ascii="Arial" w:hAnsi="Arial" w:cs="Arial"/>
          <w:sz w:val="24"/>
          <w:szCs w:val="24"/>
        </w:rPr>
        <w:t>roszę o pozytywne rozpatrzenie mojej prośby.</w:t>
      </w:r>
      <w:r w:rsidR="00792EC6" w:rsidRPr="00902B2E">
        <w:rPr>
          <w:rFonts w:ascii="Arial" w:hAnsi="Arial" w:cs="Arial"/>
          <w:sz w:val="24"/>
          <w:szCs w:val="24"/>
        </w:rPr>
        <w:t xml:space="preserve"> Do prośby dołączam druk zgody na odbycie praktyk obowiązujący na Wydziale In</w:t>
      </w:r>
      <w:r w:rsidR="00F376F3" w:rsidRPr="00902B2E">
        <w:rPr>
          <w:rFonts w:ascii="Arial" w:hAnsi="Arial" w:cs="Arial"/>
          <w:sz w:val="24"/>
          <w:szCs w:val="24"/>
        </w:rPr>
        <w:t>frastruktury i Środowiska</w:t>
      </w:r>
      <w:r w:rsidR="00792EC6" w:rsidRPr="00902B2E">
        <w:rPr>
          <w:rFonts w:ascii="Arial" w:hAnsi="Arial" w:cs="Arial"/>
          <w:sz w:val="24"/>
          <w:szCs w:val="24"/>
        </w:rPr>
        <w:t>.</w:t>
      </w:r>
    </w:p>
    <w:p w14:paraId="2C3085FD" w14:textId="77777777" w:rsidR="00552222" w:rsidRDefault="00552222" w:rsidP="00552222">
      <w:pPr>
        <w:spacing w:after="0" w:line="240" w:lineRule="auto"/>
        <w:jc w:val="right"/>
        <w:rPr>
          <w:sz w:val="16"/>
          <w:szCs w:val="16"/>
        </w:rPr>
      </w:pPr>
    </w:p>
    <w:p w14:paraId="5C911533" w14:textId="77777777" w:rsidR="00552222" w:rsidRDefault="00552222" w:rsidP="002E2D69">
      <w:pPr>
        <w:spacing w:after="0" w:line="240" w:lineRule="auto"/>
        <w:rPr>
          <w:sz w:val="16"/>
          <w:szCs w:val="16"/>
        </w:rPr>
      </w:pPr>
    </w:p>
    <w:p w14:paraId="44E71AA5" w14:textId="77777777" w:rsidR="006C1C89" w:rsidRDefault="006C1C89" w:rsidP="00552222">
      <w:pPr>
        <w:spacing w:after="0" w:line="240" w:lineRule="auto"/>
        <w:jc w:val="right"/>
        <w:rPr>
          <w:sz w:val="16"/>
          <w:szCs w:val="16"/>
        </w:rPr>
      </w:pPr>
    </w:p>
    <w:p w14:paraId="70F612F7" w14:textId="77777777" w:rsidR="00660EF7" w:rsidRDefault="00660EF7" w:rsidP="00552222">
      <w:pPr>
        <w:spacing w:after="0" w:line="240" w:lineRule="auto"/>
        <w:jc w:val="right"/>
        <w:rPr>
          <w:sz w:val="16"/>
          <w:szCs w:val="16"/>
        </w:rPr>
      </w:pPr>
    </w:p>
    <w:p w14:paraId="2B428491" w14:textId="77777777" w:rsidR="00462164" w:rsidRDefault="00462164" w:rsidP="00552222">
      <w:pPr>
        <w:spacing w:after="0"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462164" w:rsidRPr="00462164" w14:paraId="5A900663" w14:textId="77777777" w:rsidTr="00902B2E">
        <w:tc>
          <w:tcPr>
            <w:tcW w:w="2660" w:type="dxa"/>
            <w:shd w:val="clear" w:color="auto" w:fill="auto"/>
          </w:tcPr>
          <w:p w14:paraId="31E48BD0" w14:textId="77777777" w:rsidR="00792EC6" w:rsidRPr="00462164" w:rsidRDefault="00552222" w:rsidP="00B75D5B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62164">
              <w:rPr>
                <w:i/>
                <w:sz w:val="16"/>
                <w:szCs w:val="16"/>
              </w:rPr>
              <w:t xml:space="preserve">                       </w:t>
            </w:r>
          </w:p>
          <w:p w14:paraId="27D47BF0" w14:textId="77777777" w:rsidR="00552222" w:rsidRPr="00462164" w:rsidRDefault="00552222" w:rsidP="00B75D5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DA363B5" w14:textId="77777777" w:rsidR="00E5577D" w:rsidRPr="00462164" w:rsidRDefault="00E5577D" w:rsidP="00B75D5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034CF1A" w14:textId="77777777" w:rsidR="00E5577D" w:rsidRPr="00462164" w:rsidRDefault="00E5577D" w:rsidP="00B75D5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4F9E2B4" w14:textId="77777777" w:rsidR="001C371E" w:rsidRPr="00902B2E" w:rsidRDefault="001C371E" w:rsidP="001C37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*niepotrzebne skreślić</w:t>
            </w:r>
          </w:p>
          <w:p w14:paraId="217AC718" w14:textId="77777777" w:rsidR="00E5577D" w:rsidRPr="00462164" w:rsidRDefault="00E5577D" w:rsidP="001C371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shd w:val="clear" w:color="auto" w:fill="auto"/>
          </w:tcPr>
          <w:p w14:paraId="7E34A3EE" w14:textId="6C86BF2C" w:rsidR="008A467A" w:rsidRPr="00902B2E" w:rsidRDefault="008A467A" w:rsidP="008A467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……………..………..…………………</w:t>
            </w:r>
          </w:p>
          <w:p w14:paraId="4481D4DA" w14:textId="77777777" w:rsidR="008A467A" w:rsidRPr="00902B2E" w:rsidRDefault="008A467A" w:rsidP="008A467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2B2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(podpis studenta)</w:t>
            </w:r>
          </w:p>
          <w:p w14:paraId="43CF7E8B" w14:textId="77777777" w:rsidR="00F376F3" w:rsidRPr="00462164" w:rsidRDefault="00F376F3" w:rsidP="00B75D5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A36820D" w14:textId="77777777" w:rsidR="006C1C89" w:rsidRPr="00462164" w:rsidRDefault="006C1C89" w:rsidP="00B75D5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827E13F" w14:textId="77777777" w:rsidR="00EC66E4" w:rsidRPr="00462164" w:rsidRDefault="00EC66E4" w:rsidP="00CE7A0D">
            <w:pPr>
              <w:spacing w:after="0" w:line="240" w:lineRule="auto"/>
              <w:rPr>
                <w:sz w:val="16"/>
                <w:szCs w:val="16"/>
              </w:rPr>
            </w:pPr>
          </w:p>
          <w:p w14:paraId="5CF91463" w14:textId="77777777" w:rsidR="00462164" w:rsidRPr="00462164" w:rsidRDefault="00462164" w:rsidP="0046216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251D76F" w14:textId="6945F974" w:rsidR="00C23CCA" w:rsidRDefault="00C23CCA" w:rsidP="00C23CCA">
      <w:pPr>
        <w:spacing w:after="0" w:line="240" w:lineRule="auto"/>
        <w:rPr>
          <w:i/>
          <w:sz w:val="16"/>
          <w:szCs w:val="16"/>
        </w:rPr>
      </w:pPr>
    </w:p>
    <w:p w14:paraId="3C7FCC67" w14:textId="0DD16F87" w:rsidR="00522E6E" w:rsidRDefault="00522E6E" w:rsidP="00C23CCA">
      <w:pPr>
        <w:spacing w:after="0" w:line="240" w:lineRule="auto"/>
        <w:rPr>
          <w:i/>
          <w:sz w:val="16"/>
          <w:szCs w:val="16"/>
        </w:rPr>
      </w:pPr>
    </w:p>
    <w:p w14:paraId="36B034EF" w14:textId="4026022D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D2E58C9" w14:textId="4610C1B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BE4EAF1" w14:textId="6815E861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B80C05C" w14:textId="05604B3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A321C86" w14:textId="4F7D2C9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023F2D3" w14:textId="4E273FF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2CD2910" w14:textId="23AD383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7522A96" w14:textId="36389475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3A42FC9" w14:textId="3CC9FF59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C55BE31" w14:textId="706E34DD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EF0509" w14:textId="42A102C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5F3BA2C" w14:textId="623A00D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63E8C7F" w14:textId="08A0C8E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B489E9D" w14:textId="4BF9AC3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44FFF16" w14:textId="4BF9D1AC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9ED95CA" w14:textId="3A984C3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FB087AF" w14:textId="32523D2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800253C" w14:textId="58A12724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96780B2" w14:textId="52C106BA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22BF425" w14:textId="7B4222D4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33F14BB" w14:textId="160B0B3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0B95F05" w14:textId="227F253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2C2DBF7" w14:textId="087D3C52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77FC200" w14:textId="0B424AE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940C429" w14:textId="14B20182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BF09CF0" w14:textId="28C16C52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F65440F" w14:textId="0AF0A4C1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CED4785" w14:textId="45DD9720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FB9059" w14:textId="2DDD8B7D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3CF621" w14:textId="5437EA82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02C653B" w14:textId="77777777"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DEA6B13" w14:textId="551AAF5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BC564C2" w14:textId="5EB7639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C751856" w14:textId="73336BB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6B82878" w14:textId="31F5471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9B5A389" w14:textId="384F989C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ECD9C61" w14:textId="77777777" w:rsidR="00522E6E" w:rsidRPr="00B04E7C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iCs/>
          <w:sz w:val="24"/>
          <w:szCs w:val="24"/>
        </w:rPr>
        <w:lastRenderedPageBreak/>
        <w:t>……………………………………………</w:t>
      </w:r>
      <w:r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04E7C">
        <w:rPr>
          <w:rFonts w:ascii="Arial" w:hAnsi="Arial" w:cs="Arial"/>
          <w:sz w:val="24"/>
          <w:szCs w:val="24"/>
        </w:rPr>
        <w:t>………………………………….</w:t>
      </w:r>
    </w:p>
    <w:p w14:paraId="50F50530" w14:textId="77777777" w:rsidR="00522E6E" w:rsidRPr="00B04E7C" w:rsidRDefault="00522E6E" w:rsidP="00522E6E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sz w:val="24"/>
          <w:szCs w:val="24"/>
        </w:rPr>
        <w:t xml:space="preserve">(imię i nazwisko studenta)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</w:t>
      </w:r>
      <w:r w:rsidRPr="00B04E7C">
        <w:rPr>
          <w:rFonts w:ascii="Arial" w:hAnsi="Arial" w:cs="Arial"/>
          <w:i/>
          <w:sz w:val="24"/>
          <w:szCs w:val="24"/>
        </w:rPr>
        <w:t>(miejscowość, data)</w:t>
      </w:r>
    </w:p>
    <w:p w14:paraId="62D4D502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14:paraId="19FC8E03" w14:textId="77777777" w:rsidR="00522E6E" w:rsidRPr="00902B2E" w:rsidRDefault="00522E6E" w:rsidP="00522E6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Uczelni)</w:t>
      </w:r>
    </w:p>
    <w:p w14:paraId="08E0CC3B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3079D52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Wydziału)</w:t>
      </w:r>
    </w:p>
    <w:p w14:paraId="462B1ADF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2ACCF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279C6C33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r albumu)</w:t>
      </w:r>
    </w:p>
    <w:p w14:paraId="36EFA2B1" w14:textId="77777777" w:rsidR="00522E6E" w:rsidRPr="00902B2E" w:rsidRDefault="00522E6E" w:rsidP="00522E6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224122B0" w14:textId="77777777" w:rsidR="00522E6E" w:rsidRPr="009D09D8" w:rsidRDefault="00522E6E" w:rsidP="00522E6E">
      <w:pPr>
        <w:spacing w:after="0" w:line="240" w:lineRule="auto"/>
        <w:rPr>
          <w:i/>
          <w:sz w:val="16"/>
          <w:szCs w:val="16"/>
        </w:rPr>
      </w:pPr>
      <w:r w:rsidRPr="00902B2E">
        <w:rPr>
          <w:rFonts w:ascii="Arial" w:hAnsi="Arial" w:cs="Arial"/>
          <w:i/>
          <w:sz w:val="24"/>
          <w:szCs w:val="24"/>
        </w:rPr>
        <w:t>(tel. kontaktowy</w:t>
      </w:r>
      <w:r w:rsidRPr="009D09D8">
        <w:rPr>
          <w:i/>
          <w:sz w:val="16"/>
          <w:szCs w:val="16"/>
        </w:rPr>
        <w:t xml:space="preserve">)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9D09D8">
        <w:rPr>
          <w:i/>
          <w:sz w:val="16"/>
          <w:szCs w:val="16"/>
        </w:rPr>
        <w:t xml:space="preserve"> </w:t>
      </w:r>
    </w:p>
    <w:p w14:paraId="37DC913B" w14:textId="77777777" w:rsidR="00522E6E" w:rsidRPr="00902B2E" w:rsidRDefault="00522E6E" w:rsidP="00522E6E">
      <w:pPr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14:paraId="23BC4F5D" w14:textId="77777777" w:rsidR="00522E6E" w:rsidRPr="00902B2E" w:rsidRDefault="00522E6E" w:rsidP="00522E6E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</w:t>
      </w:r>
    </w:p>
    <w:p w14:paraId="0A3D6ED7" w14:textId="77777777" w:rsidR="00522E6E" w:rsidRPr="00902B2E" w:rsidRDefault="00522E6E" w:rsidP="00522E6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………..</w:t>
      </w:r>
    </w:p>
    <w:p w14:paraId="71D1EF97" w14:textId="77777777" w:rsidR="00522E6E" w:rsidRPr="00902B2E" w:rsidRDefault="00522E6E" w:rsidP="00522E6E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(nazwa Zakładu)</w:t>
      </w:r>
    </w:p>
    <w:p w14:paraId="1DE16A9F" w14:textId="77777777" w:rsidR="00522E6E" w:rsidRPr="001A16AC" w:rsidRDefault="00522E6E" w:rsidP="00522E6E">
      <w:pPr>
        <w:spacing w:after="0" w:line="240" w:lineRule="auto"/>
        <w:jc w:val="center"/>
        <w:rPr>
          <w:b/>
        </w:rPr>
      </w:pPr>
    </w:p>
    <w:p w14:paraId="6BC4057D" w14:textId="77777777" w:rsidR="00522E6E" w:rsidRPr="00902B2E" w:rsidRDefault="00522E6E" w:rsidP="00522E6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B2E">
        <w:rPr>
          <w:rFonts w:ascii="Arial" w:hAnsi="Arial" w:cs="Arial"/>
          <w:b/>
          <w:sz w:val="24"/>
          <w:szCs w:val="24"/>
        </w:rPr>
        <w:t>PODANIE O PRAKTYKĘ</w:t>
      </w:r>
    </w:p>
    <w:p w14:paraId="5A13814C" w14:textId="77777777" w:rsidR="00522E6E" w:rsidRPr="00902B2E" w:rsidRDefault="00522E6E" w:rsidP="00522E6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Zwracam się z uprzejmą prośbą o umożliwienie odbycia praktyki studenckiej – zawodowej w Waszym Zakładzie w wymiarze  4 tygodni. Zakres tematyczny praktyki byłby związany z szeroko rozumianą problematyką </w:t>
      </w:r>
      <w:r>
        <w:rPr>
          <w:rFonts w:ascii="Arial" w:hAnsi="Arial" w:cs="Arial"/>
          <w:sz w:val="24"/>
          <w:szCs w:val="24"/>
        </w:rPr>
        <w:t>biotechnologii</w:t>
      </w:r>
      <w:r w:rsidRPr="00902B2E">
        <w:rPr>
          <w:rFonts w:ascii="Arial" w:hAnsi="Arial" w:cs="Arial"/>
          <w:sz w:val="24"/>
          <w:szCs w:val="24"/>
        </w:rPr>
        <w:t xml:space="preserve"> </w:t>
      </w:r>
      <w:r w:rsidRPr="00902B2E">
        <w:rPr>
          <w:rFonts w:ascii="Arial" w:hAnsi="Arial" w:cs="Arial"/>
          <w:color w:val="000000" w:themeColor="text1"/>
          <w:sz w:val="24"/>
          <w:szCs w:val="24"/>
        </w:rPr>
        <w:t>realizowaną w Waszym Zakładzie, w zakresie co najmniej jednego z wybranych zagadnień przewidzianych dla studiowanego przez mnie kierunku, takich jak:</w:t>
      </w:r>
    </w:p>
    <w:p w14:paraId="3954283C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wykorzystanie procesów biochemicznych do likwidacji skażeń w środowisku;</w:t>
      </w:r>
    </w:p>
    <w:p w14:paraId="6C9867A7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wykonywanie analiz i prac badawczych z wykorzystaniem materiału biologicznego;</w:t>
      </w:r>
    </w:p>
    <w:p w14:paraId="2DCD540D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 xml:space="preserve">obsługa aparatury i urządzeń wykorzystywanych w </w:t>
      </w:r>
      <w:proofErr w:type="spellStart"/>
      <w:r w:rsidRPr="00192E39">
        <w:rPr>
          <w:rFonts w:ascii="Arial" w:hAnsi="Arial" w:cs="Arial"/>
          <w:sz w:val="24"/>
          <w:szCs w:val="24"/>
        </w:rPr>
        <w:t>bioprocesach</w:t>
      </w:r>
      <w:proofErr w:type="spellEnd"/>
      <w:r w:rsidRPr="00192E39">
        <w:rPr>
          <w:rFonts w:ascii="Arial" w:hAnsi="Arial" w:cs="Arial"/>
          <w:sz w:val="24"/>
          <w:szCs w:val="24"/>
        </w:rPr>
        <w:t>;</w:t>
      </w:r>
    </w:p>
    <w:p w14:paraId="391E3D3B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biotechnologia środowiskowa ze szczególnym uwzględnieniem ochrony środowiska gruntowo-wodnego;</w:t>
      </w:r>
    </w:p>
    <w:p w14:paraId="581FD759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 xml:space="preserve">biodegradacja </w:t>
      </w:r>
      <w:proofErr w:type="spellStart"/>
      <w:r w:rsidRPr="00192E39">
        <w:rPr>
          <w:rFonts w:ascii="Arial" w:hAnsi="Arial" w:cs="Arial"/>
          <w:sz w:val="24"/>
          <w:szCs w:val="24"/>
        </w:rPr>
        <w:t>polutantów</w:t>
      </w:r>
      <w:proofErr w:type="spellEnd"/>
      <w:r w:rsidRPr="00192E39">
        <w:rPr>
          <w:rFonts w:ascii="Arial" w:hAnsi="Arial" w:cs="Arial"/>
          <w:sz w:val="24"/>
          <w:szCs w:val="24"/>
        </w:rPr>
        <w:t xml:space="preserve"> i odpadów;</w:t>
      </w:r>
    </w:p>
    <w:p w14:paraId="58956625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zastosowanie mikrobiologii w różnych gałęziach przemysłowych;</w:t>
      </w:r>
    </w:p>
    <w:p w14:paraId="767C7A19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wykorzystanie technologii informacyjnych w projektowaniu</w:t>
      </w:r>
      <w:r>
        <w:rPr>
          <w:rFonts w:ascii="Arial" w:hAnsi="Arial" w:cs="Arial"/>
          <w:sz w:val="24"/>
          <w:szCs w:val="24"/>
        </w:rPr>
        <w:t xml:space="preserve"> </w:t>
      </w:r>
      <w:r w:rsidRPr="00192E39">
        <w:rPr>
          <w:rFonts w:ascii="Arial" w:hAnsi="Arial" w:cs="Arial"/>
          <w:sz w:val="24"/>
          <w:szCs w:val="24"/>
        </w:rPr>
        <w:t>biotechnologicznym;</w:t>
      </w:r>
    </w:p>
    <w:p w14:paraId="2064F710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sposoby projektowania i wdrażania nowych technologii oraz stosowanie urządzeń w biotechnologii;</w:t>
      </w:r>
    </w:p>
    <w:p w14:paraId="5C66DC87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lastRenderedPageBreak/>
        <w:t>aspekty ekonomiczne przedsięwzięć biotechnologicznych;</w:t>
      </w:r>
    </w:p>
    <w:p w14:paraId="71271E53" w14:textId="77777777" w:rsidR="00522E6E" w:rsidRPr="00192E39" w:rsidRDefault="00522E6E" w:rsidP="00522E6E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92E39">
        <w:rPr>
          <w:rFonts w:ascii="Arial" w:hAnsi="Arial" w:cs="Arial"/>
          <w:sz w:val="24"/>
          <w:szCs w:val="24"/>
        </w:rPr>
        <w:t>działania administracyjne i prawne związane z problematyką wymienionej tematyki.</w:t>
      </w:r>
    </w:p>
    <w:p w14:paraId="04C35CF4" w14:textId="77777777" w:rsidR="00522E6E" w:rsidRPr="00902B2E" w:rsidRDefault="00522E6E" w:rsidP="00522E6E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Praktyka byłaby nieodpłatna. Bardzo proszę o pozytywne rozpatrzenie mojej prośby. Do prośby dołączam druk zgody na odbycie praktyk obowiązujący na Wydziale Infrastruktury i Środowiska.</w:t>
      </w:r>
    </w:p>
    <w:p w14:paraId="55D1A76C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14:paraId="6710CF92" w14:textId="77777777" w:rsidR="00522E6E" w:rsidRDefault="00522E6E" w:rsidP="00522E6E">
      <w:pPr>
        <w:spacing w:after="0" w:line="240" w:lineRule="auto"/>
        <w:rPr>
          <w:sz w:val="16"/>
          <w:szCs w:val="16"/>
        </w:rPr>
      </w:pPr>
    </w:p>
    <w:p w14:paraId="0AF7FF1D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14:paraId="6702C4AA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14:paraId="703F9262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522E6E" w:rsidRPr="00462164" w14:paraId="4EEB3ABC" w14:textId="77777777" w:rsidTr="00634518">
        <w:tc>
          <w:tcPr>
            <w:tcW w:w="2660" w:type="dxa"/>
            <w:shd w:val="clear" w:color="auto" w:fill="auto"/>
          </w:tcPr>
          <w:p w14:paraId="51DFB7A1" w14:textId="77777777" w:rsidR="00522E6E" w:rsidRPr="00462164" w:rsidRDefault="00522E6E" w:rsidP="00634518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62164">
              <w:rPr>
                <w:i/>
                <w:sz w:val="16"/>
                <w:szCs w:val="16"/>
              </w:rPr>
              <w:t xml:space="preserve">                       </w:t>
            </w:r>
          </w:p>
          <w:p w14:paraId="0E948969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3684686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2668A87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2DD1CA9" w14:textId="77777777"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*niepotrzebne skreślić</w:t>
            </w:r>
          </w:p>
          <w:p w14:paraId="67A13B0A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shd w:val="clear" w:color="auto" w:fill="auto"/>
          </w:tcPr>
          <w:p w14:paraId="2F62CF97" w14:textId="77777777" w:rsidR="00522E6E" w:rsidRPr="00902B2E" w:rsidRDefault="00522E6E" w:rsidP="006345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……………..………..…………………</w:t>
            </w:r>
          </w:p>
          <w:p w14:paraId="7CC2AF57" w14:textId="77777777"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2B2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(podpis studenta)</w:t>
            </w:r>
          </w:p>
          <w:p w14:paraId="53CD947D" w14:textId="77777777"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0C6713B" w14:textId="77777777"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7F2948A" w14:textId="77777777"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  <w:p w14:paraId="20393D23" w14:textId="77777777"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9E6A58" w14:textId="665F7524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71DE394" w14:textId="50B0AE7C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5229F7E" w14:textId="3C4D737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252D1FB" w14:textId="3E4E3D6F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A97AE75" w14:textId="080C94E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5B8FF96" w14:textId="05321B00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E428BFD" w14:textId="0A016392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25598D9" w14:textId="58D5C19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B712C0E" w14:textId="5FB3D945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1A31126" w14:textId="37D5938E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78A83A2" w14:textId="37E8978C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10AAA73" w14:textId="413A00C1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93BB311" w14:textId="325193E7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EA3E100" w14:textId="6FFBC644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8F215EA" w14:textId="6A3F8B8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2D95606" w14:textId="06C5E7B2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1563E06" w14:textId="14966C63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9C8BD59" w14:textId="5514DFB0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CD65368" w14:textId="654A88E8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7731B19" w14:textId="15E380BA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3CE0FC0" w14:textId="233F0AB9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48B2A1B" w14:textId="29DB31EA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916AB42" w14:textId="55B4E73B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8179DA0" w14:textId="5D06B8C6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5EB5FDD" w14:textId="11C99C9F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E8A327C" w14:textId="16BFBE21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4EDADDC" w14:textId="1B3A8B35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FFB3DF5" w14:textId="3375AD39"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4832AAA" w14:textId="7708961E"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F73FF5A" w14:textId="4017DC50"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E6BC0E0" w14:textId="77777777" w:rsidR="001C4420" w:rsidRDefault="001C4420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59D44D0" w14:textId="7D659369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CD517A9" w14:textId="55F97341" w:rsid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ABF63A7" w14:textId="77777777" w:rsidR="00522E6E" w:rsidRPr="00B04E7C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iCs/>
          <w:sz w:val="24"/>
          <w:szCs w:val="24"/>
        </w:rPr>
        <w:lastRenderedPageBreak/>
        <w:t>……………………………………………</w:t>
      </w:r>
      <w:r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B04E7C">
        <w:rPr>
          <w:rFonts w:ascii="Arial" w:hAnsi="Arial" w:cs="Arial"/>
          <w:sz w:val="24"/>
          <w:szCs w:val="24"/>
        </w:rPr>
        <w:t>………………………………….</w:t>
      </w:r>
    </w:p>
    <w:p w14:paraId="3B5ECF0A" w14:textId="77777777" w:rsidR="00522E6E" w:rsidRPr="00B04E7C" w:rsidRDefault="00522E6E" w:rsidP="00522E6E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B04E7C">
        <w:rPr>
          <w:rFonts w:ascii="Arial" w:hAnsi="Arial" w:cs="Arial"/>
          <w:i/>
          <w:sz w:val="24"/>
          <w:szCs w:val="24"/>
        </w:rPr>
        <w:t xml:space="preserve">(imię i nazwisko studenta)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</w:t>
      </w:r>
      <w:r w:rsidRPr="00B04E7C">
        <w:rPr>
          <w:rFonts w:ascii="Arial" w:hAnsi="Arial" w:cs="Arial"/>
          <w:i/>
          <w:sz w:val="24"/>
          <w:szCs w:val="24"/>
        </w:rPr>
        <w:t>(miejscowość, data)</w:t>
      </w:r>
    </w:p>
    <w:p w14:paraId="3F399683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14:paraId="1F4FFE4D" w14:textId="77777777" w:rsidR="00522E6E" w:rsidRPr="00902B2E" w:rsidRDefault="00522E6E" w:rsidP="00522E6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Uczelni)</w:t>
      </w:r>
    </w:p>
    <w:p w14:paraId="5ADB9A3A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5B87D23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azwa Wydziału)</w:t>
      </w:r>
    </w:p>
    <w:p w14:paraId="01A567EF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0E27D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6E4DA4C2" w14:textId="77777777" w:rsidR="00522E6E" w:rsidRPr="00902B2E" w:rsidRDefault="00522E6E" w:rsidP="00522E6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24"/>
          <w:szCs w:val="24"/>
        </w:rPr>
        <w:t>(nr albumu)</w:t>
      </w:r>
    </w:p>
    <w:p w14:paraId="33B6997E" w14:textId="77777777" w:rsidR="00522E6E" w:rsidRPr="00902B2E" w:rsidRDefault="00522E6E" w:rsidP="00522E6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7F2B49B7" w14:textId="77777777" w:rsidR="00522E6E" w:rsidRPr="009D09D8" w:rsidRDefault="00522E6E" w:rsidP="00522E6E">
      <w:pPr>
        <w:spacing w:after="0" w:line="240" w:lineRule="auto"/>
        <w:rPr>
          <w:i/>
          <w:sz w:val="16"/>
          <w:szCs w:val="16"/>
        </w:rPr>
      </w:pPr>
      <w:r w:rsidRPr="00902B2E">
        <w:rPr>
          <w:rFonts w:ascii="Arial" w:hAnsi="Arial" w:cs="Arial"/>
          <w:i/>
          <w:sz w:val="24"/>
          <w:szCs w:val="24"/>
        </w:rPr>
        <w:t>(tel. kontaktowy</w:t>
      </w:r>
      <w:r w:rsidRPr="009D09D8">
        <w:rPr>
          <w:i/>
          <w:sz w:val="16"/>
          <w:szCs w:val="16"/>
        </w:rPr>
        <w:t xml:space="preserve">)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9D09D8">
        <w:rPr>
          <w:i/>
          <w:sz w:val="16"/>
          <w:szCs w:val="16"/>
        </w:rPr>
        <w:t xml:space="preserve"> </w:t>
      </w:r>
    </w:p>
    <w:p w14:paraId="3AB7F49B" w14:textId="77777777" w:rsidR="00522E6E" w:rsidRPr="00902B2E" w:rsidRDefault="00522E6E" w:rsidP="00522E6E">
      <w:pPr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14:paraId="3E2FB35A" w14:textId="77777777" w:rsidR="00522E6E" w:rsidRPr="00902B2E" w:rsidRDefault="00522E6E" w:rsidP="00522E6E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</w:t>
      </w:r>
    </w:p>
    <w:p w14:paraId="470063C1" w14:textId="77777777" w:rsidR="00522E6E" w:rsidRPr="00902B2E" w:rsidRDefault="00522E6E" w:rsidP="00522E6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..</w:t>
      </w:r>
      <w:r w:rsidRPr="00902B2E">
        <w:rPr>
          <w:rFonts w:ascii="Arial" w:hAnsi="Arial" w:cs="Arial"/>
          <w:i/>
          <w:sz w:val="24"/>
          <w:szCs w:val="24"/>
        </w:rPr>
        <w:t>…………………………………………………..</w:t>
      </w:r>
    </w:p>
    <w:p w14:paraId="74FFB7B4" w14:textId="77777777" w:rsidR="00522E6E" w:rsidRPr="00902B2E" w:rsidRDefault="00522E6E" w:rsidP="00522E6E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2B2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02B2E">
        <w:rPr>
          <w:rFonts w:ascii="Arial" w:hAnsi="Arial" w:cs="Arial"/>
          <w:i/>
          <w:sz w:val="24"/>
          <w:szCs w:val="24"/>
        </w:rPr>
        <w:t>(nazwa Zakładu)</w:t>
      </w:r>
    </w:p>
    <w:p w14:paraId="1137775E" w14:textId="77777777" w:rsidR="00522E6E" w:rsidRPr="001A16AC" w:rsidRDefault="00522E6E" w:rsidP="00522E6E">
      <w:pPr>
        <w:spacing w:after="0" w:line="240" w:lineRule="auto"/>
        <w:jc w:val="center"/>
        <w:rPr>
          <w:b/>
        </w:rPr>
      </w:pPr>
    </w:p>
    <w:p w14:paraId="17EB181C" w14:textId="77777777" w:rsidR="00522E6E" w:rsidRPr="00902B2E" w:rsidRDefault="00522E6E" w:rsidP="00522E6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2B2E">
        <w:rPr>
          <w:rFonts w:ascii="Arial" w:hAnsi="Arial" w:cs="Arial"/>
          <w:b/>
          <w:sz w:val="24"/>
          <w:szCs w:val="24"/>
        </w:rPr>
        <w:t>PODANIE O PRAKTYKĘ</w:t>
      </w:r>
    </w:p>
    <w:p w14:paraId="31089E2C" w14:textId="77777777" w:rsidR="00522E6E" w:rsidRPr="00902B2E" w:rsidRDefault="00522E6E" w:rsidP="00522E6E">
      <w:pPr>
        <w:spacing w:after="120"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Zwracam się z uprzejmą prośbą o umożliwienie odbycia praktyki studenckiej – zawodowej w Waszym Zakładzie w wymiarze  4 tygodni. Zakres tematyczny praktyki byłby związany z szeroko rozumianą problematyką zarządzania środowiskiem </w:t>
      </w:r>
      <w:r w:rsidRPr="00902B2E">
        <w:rPr>
          <w:rFonts w:ascii="Arial" w:hAnsi="Arial" w:cs="Arial"/>
          <w:color w:val="000000" w:themeColor="text1"/>
          <w:sz w:val="24"/>
          <w:szCs w:val="24"/>
        </w:rPr>
        <w:t>realizowaną w Waszym Zakładzie, w zakresie co najmniej jednego z wybranych zagadnień przewidzianych dla studiowanego przez mnie kierunku, takich jak:</w:t>
      </w:r>
    </w:p>
    <w:p w14:paraId="32A8DA13" w14:textId="77777777" w:rsidR="00522E6E" w:rsidRPr="00902B2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źródła zanieczyszczenia powietrza, wody i gleby;</w:t>
      </w:r>
    </w:p>
    <w:p w14:paraId="12C2C773" w14:textId="77777777"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itoring środowiska;</w:t>
      </w:r>
    </w:p>
    <w:p w14:paraId="556A3143" w14:textId="77777777"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ospodarka odpadami;</w:t>
      </w:r>
    </w:p>
    <w:p w14:paraId="65F0B0CD" w14:textId="77777777"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blematyka gospodarki wodnej i ochrony wód;</w:t>
      </w:r>
    </w:p>
    <w:p w14:paraId="5DBBA407" w14:textId="77777777" w:rsidR="00522E6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drażanie systemów zarządzania środowiskiem;</w:t>
      </w:r>
    </w:p>
    <w:p w14:paraId="02908E8B" w14:textId="77777777" w:rsidR="00522E6E" w:rsidRPr="008749E4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8749E4">
        <w:rPr>
          <w:rFonts w:ascii="Arial" w:hAnsi="Arial" w:cs="Arial"/>
          <w:color w:val="000000" w:themeColor="text1"/>
          <w:sz w:val="24"/>
          <w:szCs w:val="24"/>
        </w:rPr>
        <w:t>arządzanie obszarami przyrodniczo cennymi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awnie </w:t>
      </w:r>
      <w:r w:rsidRPr="008749E4">
        <w:rPr>
          <w:rFonts w:ascii="Arial" w:hAnsi="Arial" w:cs="Arial"/>
          <w:color w:val="000000" w:themeColor="text1"/>
          <w:sz w:val="24"/>
          <w:szCs w:val="24"/>
        </w:rPr>
        <w:t>chronionymi</w:t>
      </w:r>
    </w:p>
    <w:p w14:paraId="7EB9107B" w14:textId="77777777" w:rsidR="00522E6E" w:rsidRPr="00902B2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 xml:space="preserve">procesy uzdatniania wody </w:t>
      </w:r>
      <w:r>
        <w:rPr>
          <w:rFonts w:ascii="Arial" w:hAnsi="Arial" w:cs="Arial"/>
          <w:sz w:val="24"/>
          <w:szCs w:val="24"/>
        </w:rPr>
        <w:t>i oczyszczania ścieków</w:t>
      </w:r>
      <w:r w:rsidRPr="00902B2E">
        <w:rPr>
          <w:rFonts w:ascii="Arial" w:hAnsi="Arial" w:cs="Arial"/>
          <w:sz w:val="24"/>
          <w:szCs w:val="24"/>
        </w:rPr>
        <w:t>;</w:t>
      </w:r>
    </w:p>
    <w:p w14:paraId="1CBA426A" w14:textId="77777777" w:rsidR="00522E6E" w:rsidRPr="00902B2E" w:rsidRDefault="00522E6E" w:rsidP="00522E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projektami biznesowymi i innowacyjnymi</w:t>
      </w:r>
      <w:r w:rsidRPr="00902B2E">
        <w:rPr>
          <w:rFonts w:ascii="Arial" w:hAnsi="Arial" w:cs="Arial"/>
          <w:sz w:val="24"/>
          <w:szCs w:val="24"/>
        </w:rPr>
        <w:t>;</w:t>
      </w:r>
    </w:p>
    <w:p w14:paraId="30928D23" w14:textId="77777777" w:rsidR="00522E6E" w:rsidRPr="00902B2E" w:rsidRDefault="00522E6E" w:rsidP="00522E6E">
      <w:pPr>
        <w:pStyle w:val="Akapitzlist"/>
        <w:numPr>
          <w:ilvl w:val="0"/>
          <w:numId w:val="4"/>
        </w:numPr>
        <w:spacing w:after="12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t>sposoby projektowania i wdrażania nowych technologii związane z przedstawioną powyżej tematyką.</w:t>
      </w:r>
    </w:p>
    <w:p w14:paraId="013D4D23" w14:textId="77777777" w:rsidR="00522E6E" w:rsidRPr="00902B2E" w:rsidRDefault="00522E6E" w:rsidP="00522E6E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02B2E">
        <w:rPr>
          <w:rFonts w:ascii="Arial" w:hAnsi="Arial" w:cs="Arial"/>
          <w:sz w:val="24"/>
          <w:szCs w:val="24"/>
        </w:rPr>
        <w:lastRenderedPageBreak/>
        <w:t>Praktyka byłaby nieodpłatna. Bardzo proszę o pozytywne rozpatrzenie mojej prośby. Do prośby dołączam druk zgody na odbycie praktyk obowiązujący na Wydziale Infrastruktury i Środowiska.</w:t>
      </w:r>
    </w:p>
    <w:p w14:paraId="27C4EDE4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14:paraId="48E703D1" w14:textId="77777777" w:rsidR="00522E6E" w:rsidRDefault="00522E6E" w:rsidP="00522E6E">
      <w:pPr>
        <w:spacing w:after="0" w:line="240" w:lineRule="auto"/>
        <w:rPr>
          <w:sz w:val="16"/>
          <w:szCs w:val="16"/>
        </w:rPr>
      </w:pPr>
    </w:p>
    <w:p w14:paraId="618A52E9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14:paraId="129B9F0C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p w14:paraId="77314022" w14:textId="77777777" w:rsidR="00522E6E" w:rsidRDefault="00522E6E" w:rsidP="00522E6E">
      <w:pPr>
        <w:spacing w:after="0"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522E6E" w:rsidRPr="00462164" w14:paraId="1EDA63AF" w14:textId="77777777" w:rsidTr="00634518">
        <w:tc>
          <w:tcPr>
            <w:tcW w:w="2660" w:type="dxa"/>
            <w:shd w:val="clear" w:color="auto" w:fill="auto"/>
          </w:tcPr>
          <w:p w14:paraId="37766212" w14:textId="77777777" w:rsidR="00522E6E" w:rsidRPr="00462164" w:rsidRDefault="00522E6E" w:rsidP="00634518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62164">
              <w:rPr>
                <w:i/>
                <w:sz w:val="16"/>
                <w:szCs w:val="16"/>
              </w:rPr>
              <w:t xml:space="preserve">                       </w:t>
            </w:r>
          </w:p>
          <w:p w14:paraId="539D20FB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E073239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51E83E9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EB734E4" w14:textId="77777777"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*niepotrzebne skreślić</w:t>
            </w:r>
          </w:p>
          <w:p w14:paraId="55751852" w14:textId="77777777" w:rsidR="00522E6E" w:rsidRPr="00462164" w:rsidRDefault="00522E6E" w:rsidP="0063451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shd w:val="clear" w:color="auto" w:fill="auto"/>
          </w:tcPr>
          <w:p w14:paraId="0832E79F" w14:textId="77777777" w:rsidR="00522E6E" w:rsidRPr="00902B2E" w:rsidRDefault="00522E6E" w:rsidP="006345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2B2E">
              <w:rPr>
                <w:rFonts w:ascii="Arial" w:hAnsi="Arial" w:cs="Arial"/>
                <w:sz w:val="24"/>
                <w:szCs w:val="24"/>
              </w:rPr>
              <w:t>……………..………..…………………</w:t>
            </w:r>
          </w:p>
          <w:p w14:paraId="23EC6C78" w14:textId="77777777" w:rsidR="00522E6E" w:rsidRPr="00902B2E" w:rsidRDefault="00522E6E" w:rsidP="0063451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02B2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(podpis studenta)</w:t>
            </w:r>
          </w:p>
          <w:p w14:paraId="400A09CA" w14:textId="77777777"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C266E30" w14:textId="77777777" w:rsidR="00522E6E" w:rsidRPr="00462164" w:rsidRDefault="00522E6E" w:rsidP="006345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95DFF2E" w14:textId="77777777"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  <w:p w14:paraId="36135616" w14:textId="77777777" w:rsidR="00522E6E" w:rsidRPr="00462164" w:rsidRDefault="00522E6E" w:rsidP="00634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B2EF44F" w14:textId="77777777" w:rsidR="00522E6E" w:rsidRDefault="00522E6E" w:rsidP="00522E6E">
      <w:pPr>
        <w:spacing w:after="0" w:line="240" w:lineRule="auto"/>
        <w:rPr>
          <w:i/>
          <w:sz w:val="16"/>
          <w:szCs w:val="16"/>
        </w:rPr>
      </w:pPr>
    </w:p>
    <w:p w14:paraId="74780BFF" w14:textId="77777777" w:rsidR="00522E6E" w:rsidRPr="00522E6E" w:rsidRDefault="00522E6E" w:rsidP="00C23CC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sectPr w:rsidR="00522E6E" w:rsidRPr="00522E6E" w:rsidSect="009506F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535E" w14:textId="77777777" w:rsidR="0054014D" w:rsidRDefault="0054014D" w:rsidP="009506F9">
      <w:pPr>
        <w:spacing w:after="0" w:line="240" w:lineRule="auto"/>
      </w:pPr>
      <w:r>
        <w:separator/>
      </w:r>
    </w:p>
    <w:p w14:paraId="644411BE" w14:textId="77777777" w:rsidR="0054014D" w:rsidRDefault="0054014D"/>
  </w:endnote>
  <w:endnote w:type="continuationSeparator" w:id="0">
    <w:p w14:paraId="44C56E2C" w14:textId="77777777" w:rsidR="0054014D" w:rsidRDefault="0054014D" w:rsidP="009506F9">
      <w:pPr>
        <w:spacing w:after="0" w:line="240" w:lineRule="auto"/>
      </w:pPr>
      <w:r>
        <w:continuationSeparator/>
      </w:r>
    </w:p>
    <w:p w14:paraId="65206859" w14:textId="77777777" w:rsidR="0054014D" w:rsidRDefault="00540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6323" w14:textId="33C8037C" w:rsidR="009506F9" w:rsidRPr="009110B6" w:rsidRDefault="009506F9" w:rsidP="009506F9">
    <w:pPr>
      <w:pStyle w:val="Stopka"/>
      <w:jc w:val="center"/>
      <w:rPr>
        <w:rFonts w:ascii="Times New Roman" w:hAnsi="Times New Roman"/>
        <w:sz w:val="18"/>
        <w:szCs w:val="24"/>
      </w:rPr>
    </w:pPr>
  </w:p>
  <w:p w14:paraId="14E2F9C1" w14:textId="77777777" w:rsidR="00EF2E3D" w:rsidRDefault="00EF2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262D" w14:textId="77777777" w:rsidR="0054014D" w:rsidRDefault="0054014D" w:rsidP="009506F9">
      <w:pPr>
        <w:spacing w:after="0" w:line="240" w:lineRule="auto"/>
      </w:pPr>
      <w:r>
        <w:separator/>
      </w:r>
    </w:p>
    <w:p w14:paraId="43C13E67" w14:textId="77777777" w:rsidR="0054014D" w:rsidRDefault="0054014D"/>
  </w:footnote>
  <w:footnote w:type="continuationSeparator" w:id="0">
    <w:p w14:paraId="449AD0CE" w14:textId="77777777" w:rsidR="0054014D" w:rsidRDefault="0054014D" w:rsidP="009506F9">
      <w:pPr>
        <w:spacing w:after="0" w:line="240" w:lineRule="auto"/>
      </w:pPr>
      <w:r>
        <w:continuationSeparator/>
      </w:r>
    </w:p>
    <w:p w14:paraId="02494D06" w14:textId="77777777" w:rsidR="0054014D" w:rsidRDefault="00540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F1EB" w14:textId="77777777" w:rsidR="00EF2E3D" w:rsidRDefault="00462164" w:rsidP="00462164">
    <w:pPr>
      <w:tabs>
        <w:tab w:val="left" w:pos="83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5341" w14:textId="77777777" w:rsidR="00EF2E3D" w:rsidRDefault="00EF2E3D"/>
  <w:p w14:paraId="474395B1" w14:textId="77777777" w:rsidR="00EF2E3D" w:rsidRDefault="00EF2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FC3"/>
    <w:multiLevelType w:val="hybridMultilevel"/>
    <w:tmpl w:val="AD74E3DE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935"/>
    <w:multiLevelType w:val="hybridMultilevel"/>
    <w:tmpl w:val="7F683D4A"/>
    <w:lvl w:ilvl="0" w:tplc="79460E30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E650E1"/>
    <w:multiLevelType w:val="hybridMultilevel"/>
    <w:tmpl w:val="0F126266"/>
    <w:lvl w:ilvl="0" w:tplc="DF6CE8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F98"/>
    <w:multiLevelType w:val="hybridMultilevel"/>
    <w:tmpl w:val="62EC87B4"/>
    <w:lvl w:ilvl="0" w:tplc="2C10C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0E52"/>
    <w:multiLevelType w:val="hybridMultilevel"/>
    <w:tmpl w:val="01C073D2"/>
    <w:lvl w:ilvl="0" w:tplc="37922B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698F"/>
    <w:multiLevelType w:val="multilevel"/>
    <w:tmpl w:val="ADB0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A0C66"/>
    <w:multiLevelType w:val="hybridMultilevel"/>
    <w:tmpl w:val="D4463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E7B"/>
    <w:multiLevelType w:val="hybridMultilevel"/>
    <w:tmpl w:val="B8B6D02C"/>
    <w:lvl w:ilvl="0" w:tplc="2C10C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ED7"/>
    <w:multiLevelType w:val="multilevel"/>
    <w:tmpl w:val="8A7E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D03"/>
    <w:multiLevelType w:val="hybridMultilevel"/>
    <w:tmpl w:val="E97CE54A"/>
    <w:lvl w:ilvl="0" w:tplc="118EE8E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0368"/>
    <w:multiLevelType w:val="hybridMultilevel"/>
    <w:tmpl w:val="98AE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63D72"/>
    <w:multiLevelType w:val="hybridMultilevel"/>
    <w:tmpl w:val="0C8E219A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A53"/>
    <w:multiLevelType w:val="hybridMultilevel"/>
    <w:tmpl w:val="99609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7F494C"/>
    <w:multiLevelType w:val="hybridMultilevel"/>
    <w:tmpl w:val="7D327D9C"/>
    <w:lvl w:ilvl="0" w:tplc="74BC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D27FA"/>
    <w:multiLevelType w:val="hybridMultilevel"/>
    <w:tmpl w:val="827EA0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6257"/>
    <w:multiLevelType w:val="hybridMultilevel"/>
    <w:tmpl w:val="006EEB2A"/>
    <w:lvl w:ilvl="0" w:tplc="D2CC74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33CB"/>
    <w:multiLevelType w:val="hybridMultilevel"/>
    <w:tmpl w:val="8722A502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516648">
    <w:abstractNumId w:val="9"/>
  </w:num>
  <w:num w:numId="2" w16cid:durableId="2058118197">
    <w:abstractNumId w:val="10"/>
  </w:num>
  <w:num w:numId="3" w16cid:durableId="1314529109">
    <w:abstractNumId w:val="15"/>
  </w:num>
  <w:num w:numId="4" w16cid:durableId="1338580398">
    <w:abstractNumId w:val="2"/>
  </w:num>
  <w:num w:numId="5" w16cid:durableId="537668366">
    <w:abstractNumId w:val="16"/>
  </w:num>
  <w:num w:numId="6" w16cid:durableId="1460495786">
    <w:abstractNumId w:val="11"/>
  </w:num>
  <w:num w:numId="7" w16cid:durableId="1016151684">
    <w:abstractNumId w:val="0"/>
  </w:num>
  <w:num w:numId="8" w16cid:durableId="2073118603">
    <w:abstractNumId w:val="12"/>
  </w:num>
  <w:num w:numId="9" w16cid:durableId="1879662352">
    <w:abstractNumId w:val="4"/>
  </w:num>
  <w:num w:numId="10" w16cid:durableId="1298996946">
    <w:abstractNumId w:val="14"/>
  </w:num>
  <w:num w:numId="11" w16cid:durableId="1476531295">
    <w:abstractNumId w:val="5"/>
  </w:num>
  <w:num w:numId="12" w16cid:durableId="1211965997">
    <w:abstractNumId w:val="8"/>
  </w:num>
  <w:num w:numId="13" w16cid:durableId="677392781">
    <w:abstractNumId w:val="6"/>
  </w:num>
  <w:num w:numId="14" w16cid:durableId="1544824369">
    <w:abstractNumId w:val="13"/>
  </w:num>
  <w:num w:numId="15" w16cid:durableId="484856590">
    <w:abstractNumId w:val="7"/>
  </w:num>
  <w:num w:numId="16" w16cid:durableId="677075858">
    <w:abstractNumId w:val="3"/>
  </w:num>
  <w:num w:numId="17" w16cid:durableId="135076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643"/>
    <w:rsid w:val="00013067"/>
    <w:rsid w:val="000347A6"/>
    <w:rsid w:val="000871C1"/>
    <w:rsid w:val="00182358"/>
    <w:rsid w:val="001A0C90"/>
    <w:rsid w:val="001A16AC"/>
    <w:rsid w:val="001C371E"/>
    <w:rsid w:val="001C4420"/>
    <w:rsid w:val="001D7346"/>
    <w:rsid w:val="001D7E07"/>
    <w:rsid w:val="001F52B2"/>
    <w:rsid w:val="001F7EB8"/>
    <w:rsid w:val="002868FE"/>
    <w:rsid w:val="002E2D69"/>
    <w:rsid w:val="00311B0A"/>
    <w:rsid w:val="00325558"/>
    <w:rsid w:val="0034494E"/>
    <w:rsid w:val="003805B8"/>
    <w:rsid w:val="00381107"/>
    <w:rsid w:val="003A43FE"/>
    <w:rsid w:val="0042728A"/>
    <w:rsid w:val="00442AB9"/>
    <w:rsid w:val="004517D4"/>
    <w:rsid w:val="00462164"/>
    <w:rsid w:val="00485188"/>
    <w:rsid w:val="0049202B"/>
    <w:rsid w:val="004A4B04"/>
    <w:rsid w:val="004E70E4"/>
    <w:rsid w:val="00522E6E"/>
    <w:rsid w:val="0054014D"/>
    <w:rsid w:val="00540E4F"/>
    <w:rsid w:val="00546704"/>
    <w:rsid w:val="00552222"/>
    <w:rsid w:val="005752F8"/>
    <w:rsid w:val="00594914"/>
    <w:rsid w:val="0059554E"/>
    <w:rsid w:val="005F1394"/>
    <w:rsid w:val="006544A3"/>
    <w:rsid w:val="00660EF7"/>
    <w:rsid w:val="00670588"/>
    <w:rsid w:val="006A06EA"/>
    <w:rsid w:val="006C1C89"/>
    <w:rsid w:val="006D06B2"/>
    <w:rsid w:val="006D2A8C"/>
    <w:rsid w:val="006E5F39"/>
    <w:rsid w:val="007009F0"/>
    <w:rsid w:val="0071167D"/>
    <w:rsid w:val="00722142"/>
    <w:rsid w:val="00792EC6"/>
    <w:rsid w:val="007D2A75"/>
    <w:rsid w:val="007D7367"/>
    <w:rsid w:val="007E4DF8"/>
    <w:rsid w:val="00833CC5"/>
    <w:rsid w:val="0084366C"/>
    <w:rsid w:val="008749E4"/>
    <w:rsid w:val="008865D1"/>
    <w:rsid w:val="0088733F"/>
    <w:rsid w:val="008A467A"/>
    <w:rsid w:val="008B331D"/>
    <w:rsid w:val="008E2B39"/>
    <w:rsid w:val="008E59D0"/>
    <w:rsid w:val="00902B2E"/>
    <w:rsid w:val="00906DC6"/>
    <w:rsid w:val="009110B6"/>
    <w:rsid w:val="00920438"/>
    <w:rsid w:val="009506F9"/>
    <w:rsid w:val="00950B66"/>
    <w:rsid w:val="00962443"/>
    <w:rsid w:val="009C05C2"/>
    <w:rsid w:val="009C364D"/>
    <w:rsid w:val="009C5C4F"/>
    <w:rsid w:val="009D09D8"/>
    <w:rsid w:val="00A13B2D"/>
    <w:rsid w:val="00A235B7"/>
    <w:rsid w:val="00A34A3B"/>
    <w:rsid w:val="00A548FF"/>
    <w:rsid w:val="00A73F89"/>
    <w:rsid w:val="00A82ECB"/>
    <w:rsid w:val="00A905BE"/>
    <w:rsid w:val="00A92920"/>
    <w:rsid w:val="00AC148D"/>
    <w:rsid w:val="00AF5804"/>
    <w:rsid w:val="00B04E7C"/>
    <w:rsid w:val="00B312FA"/>
    <w:rsid w:val="00B74D50"/>
    <w:rsid w:val="00B75D5B"/>
    <w:rsid w:val="00B81653"/>
    <w:rsid w:val="00BC26E8"/>
    <w:rsid w:val="00C16167"/>
    <w:rsid w:val="00C23CCA"/>
    <w:rsid w:val="00C3520F"/>
    <w:rsid w:val="00CB3D32"/>
    <w:rsid w:val="00CB431F"/>
    <w:rsid w:val="00CD09B9"/>
    <w:rsid w:val="00CE7A0D"/>
    <w:rsid w:val="00D0033E"/>
    <w:rsid w:val="00D22509"/>
    <w:rsid w:val="00D27C5E"/>
    <w:rsid w:val="00D534F1"/>
    <w:rsid w:val="00D61653"/>
    <w:rsid w:val="00D66643"/>
    <w:rsid w:val="00D70B67"/>
    <w:rsid w:val="00D812E0"/>
    <w:rsid w:val="00E058D2"/>
    <w:rsid w:val="00E16CD4"/>
    <w:rsid w:val="00E26397"/>
    <w:rsid w:val="00E46F5E"/>
    <w:rsid w:val="00E5577D"/>
    <w:rsid w:val="00E62A4B"/>
    <w:rsid w:val="00E65D2D"/>
    <w:rsid w:val="00EA22A6"/>
    <w:rsid w:val="00EC66E4"/>
    <w:rsid w:val="00EE58FB"/>
    <w:rsid w:val="00EF2E3D"/>
    <w:rsid w:val="00EF53BC"/>
    <w:rsid w:val="00EF5664"/>
    <w:rsid w:val="00F376F3"/>
    <w:rsid w:val="00F65DEC"/>
    <w:rsid w:val="00F77BBE"/>
    <w:rsid w:val="00F825D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522C0"/>
  <w15:docId w15:val="{1EAEB666-5157-4D7F-B59A-952B449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6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2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C5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6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6B2"/>
  </w:style>
  <w:style w:type="paragraph" w:styleId="Tekstdymka">
    <w:name w:val="Balloon Text"/>
    <w:basedOn w:val="Normalny"/>
    <w:link w:val="TekstdymkaZnak"/>
    <w:uiPriority w:val="99"/>
    <w:semiHidden/>
    <w:unhideWhenUsed/>
    <w:rsid w:val="009D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9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22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1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107"/>
  </w:style>
  <w:style w:type="character" w:customStyle="1" w:styleId="Nagwek1Znak">
    <w:name w:val="Nagłówek 1 Znak"/>
    <w:link w:val="Nagwek1"/>
    <w:rsid w:val="00D8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6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6F9"/>
    <w:rPr>
      <w:sz w:val="22"/>
      <w:szCs w:val="22"/>
      <w:lang w:eastAsia="en-US"/>
    </w:rPr>
  </w:style>
  <w:style w:type="paragraph" w:customStyle="1" w:styleId="jmcheck">
    <w:name w:val="jmcheck"/>
    <w:basedOn w:val="Normalny"/>
    <w:rsid w:val="0038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1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751B-C13D-4D19-9D28-D2912AC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Jolanta Sobik-Szoltysek</cp:lastModifiedBy>
  <cp:revision>19</cp:revision>
  <cp:lastPrinted>2013-03-19T11:58:00Z</cp:lastPrinted>
  <dcterms:created xsi:type="dcterms:W3CDTF">2018-07-12T10:39:00Z</dcterms:created>
  <dcterms:modified xsi:type="dcterms:W3CDTF">2022-05-24T08:30:00Z</dcterms:modified>
</cp:coreProperties>
</file>